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F30CAB" w:rsidR="00E4321B" w:rsidRPr="00E4321B" w:rsidRDefault="00A11A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3EF41A" w:rsidR="00DF4FD8" w:rsidRPr="00DF4FD8" w:rsidRDefault="00A11A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9C4533" w:rsidR="00DF4FD8" w:rsidRPr="0075070E" w:rsidRDefault="00A11A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DC8E12" w:rsidR="00DF4FD8" w:rsidRPr="00DF4FD8" w:rsidRDefault="00A11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8FF3B7" w:rsidR="00DF4FD8" w:rsidRPr="00DF4FD8" w:rsidRDefault="00A11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386FF6" w:rsidR="00DF4FD8" w:rsidRPr="00DF4FD8" w:rsidRDefault="00A11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494BC0" w:rsidR="00DF4FD8" w:rsidRPr="00DF4FD8" w:rsidRDefault="00A11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BCFCB2" w:rsidR="00DF4FD8" w:rsidRPr="00DF4FD8" w:rsidRDefault="00A11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3C1B45" w:rsidR="00DF4FD8" w:rsidRPr="00DF4FD8" w:rsidRDefault="00A11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1899AC" w:rsidR="00DF4FD8" w:rsidRPr="00DF4FD8" w:rsidRDefault="00A11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D9C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EC6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D7A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573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031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063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1884466" w:rsidR="00DF4FD8" w:rsidRPr="00A11A94" w:rsidRDefault="00A11A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1A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54A558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1AAB899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5DF570C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3FA5AB4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7642DD7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AF79CA6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C3E160C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C81F01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671EC53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CFEB6F8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5FCFEFB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7C91142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17A937E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FE6F612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3C6B66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A3F80C9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776E748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6FDAF0C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95452AF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7211A34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4299356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E2CAFD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5C29655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8F2C05E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315FFD7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4230AA8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1BE798F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65AB165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148968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26AF017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B895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52A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250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61C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722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84258A" w:rsidR="00B87141" w:rsidRPr="0075070E" w:rsidRDefault="00A11A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FE06C3" w:rsidR="00B87141" w:rsidRPr="00DF4FD8" w:rsidRDefault="00A11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1AB70C" w:rsidR="00B87141" w:rsidRPr="00DF4FD8" w:rsidRDefault="00A11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8BD5C1" w:rsidR="00B87141" w:rsidRPr="00DF4FD8" w:rsidRDefault="00A11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5474B8" w:rsidR="00B87141" w:rsidRPr="00DF4FD8" w:rsidRDefault="00A11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57D5D6" w:rsidR="00B87141" w:rsidRPr="00DF4FD8" w:rsidRDefault="00A11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9A4770" w:rsidR="00B87141" w:rsidRPr="00DF4FD8" w:rsidRDefault="00A11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74A1DD" w:rsidR="00B87141" w:rsidRPr="00DF4FD8" w:rsidRDefault="00A11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0AB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5F3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AC5B86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18A3E16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AF5F1C6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C555CC5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CE7F6CE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085D2B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5C523D6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4DF00D5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A8D4EF7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DFE3796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878EE9E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D5F8BC8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F06D25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F75B125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299DD29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D46F498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8C66465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02A4729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323A5AF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557803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1394B2A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2DD6239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FAE5E3A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281C42C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11E74ED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4B2C81D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6B53ED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1589CAC" w:rsidR="00DF0BAE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F7F5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4014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5D7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E5F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095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5BF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930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6A4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491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6E3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1A1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F82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EF8BFA" w:rsidR="00857029" w:rsidRPr="0075070E" w:rsidRDefault="00A11A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287384" w:rsidR="00857029" w:rsidRPr="00DF4FD8" w:rsidRDefault="00A11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04E652" w:rsidR="00857029" w:rsidRPr="00DF4FD8" w:rsidRDefault="00A11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64E7C6" w:rsidR="00857029" w:rsidRPr="00DF4FD8" w:rsidRDefault="00A11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274059" w:rsidR="00857029" w:rsidRPr="00DF4FD8" w:rsidRDefault="00A11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CF87CF" w:rsidR="00857029" w:rsidRPr="00DF4FD8" w:rsidRDefault="00A11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A02429" w:rsidR="00857029" w:rsidRPr="00DF4FD8" w:rsidRDefault="00A11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B0ED90" w:rsidR="00857029" w:rsidRPr="00DF4FD8" w:rsidRDefault="00A11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ADC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FA6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B3A5BD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699FC3D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91B2360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DB56726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B5EA537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4E9BB7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6365A94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0204B54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D50A326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9CC5563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DADB828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914DB36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01529F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8DD2811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C018C1E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9C86071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06507AA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1508546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C3BEF63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482CE5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B358F0F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81242B9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4286C6A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23701B3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7427655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F8B76ED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5BDEC5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17CAEA0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73C660B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40B332E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7990D17" w:rsidR="00DF4FD8" w:rsidRPr="004020EB" w:rsidRDefault="00A11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5982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956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73A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DEB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285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DFB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DF1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8C7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2E5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F404F7" w:rsidR="00C54E9D" w:rsidRDefault="00A11A9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1422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12A3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7890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1760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478D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E204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0239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E12A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5B08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2D8A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7004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208D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681E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E387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69C2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BF2C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698E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1A9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3 - Q1 Calendar</dc:title>
  <dc:subject>Quarter 1 Calendar with Mayotte Holidays</dc:subject>
  <dc:creator>General Blue Corporation</dc:creator>
  <keywords>Mayotte 2023 - Q1 Calendar, Printable, Easy to Customize, Holiday Calendar</keywords>
  <dc:description/>
  <dcterms:created xsi:type="dcterms:W3CDTF">2019-12-12T15:31:00.0000000Z</dcterms:created>
  <dcterms:modified xsi:type="dcterms:W3CDTF">2022-10-15T1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